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428FBEC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3C503B">
        <w:rPr>
          <w:rFonts w:ascii="Century Gothic" w:hAnsi="Century Gothic"/>
          <w:u w:val="single"/>
        </w:rPr>
        <w:t>10/29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75D4B97" w:rsidR="003031D4" w:rsidRPr="00BF743D" w:rsidRDefault="003C503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3C503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B307FCE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879CA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</w:p>
    <w:p w14:paraId="35B61DE5" w14:textId="1B9A43C5" w:rsidR="00456294" w:rsidRPr="002879CA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2879CA">
        <w:rPr>
          <w:rFonts w:ascii="Century Gothic" w:hAnsi="Century Gothic"/>
          <w:b/>
          <w:sz w:val="20"/>
          <w:szCs w:val="20"/>
        </w:rPr>
        <w:t>:</w:t>
      </w:r>
      <w:r w:rsidR="00CF59FE" w:rsidRPr="002879CA">
        <w:rPr>
          <w:rFonts w:ascii="Century Gothic" w:hAnsi="Century Gothic"/>
          <w:b/>
          <w:sz w:val="20"/>
          <w:szCs w:val="20"/>
        </w:rPr>
        <w:t xml:space="preserve">  </w:t>
      </w:r>
      <w:r w:rsidR="00C84713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sz w:val="20"/>
          <w:szCs w:val="20"/>
        </w:rPr>
        <w:t xml:space="preserve">Unexcused </w:t>
      </w:r>
      <w:r w:rsidR="00456294" w:rsidRPr="002879CA">
        <w:rPr>
          <w:rFonts w:ascii="Century Gothic" w:hAnsi="Century Gothic"/>
          <w:sz w:val="20"/>
          <w:szCs w:val="20"/>
        </w:rPr>
        <w:t>abse</w:t>
      </w:r>
      <w:r w:rsidR="009674E1" w:rsidRPr="002879CA">
        <w:rPr>
          <w:rFonts w:ascii="Century Gothic" w:hAnsi="Century Gothic"/>
          <w:sz w:val="20"/>
          <w:szCs w:val="20"/>
        </w:rPr>
        <w:t>nce</w:t>
      </w:r>
      <w:r w:rsidR="00DF0D15" w:rsidRPr="002879CA">
        <w:rPr>
          <w:rFonts w:ascii="Century Gothic" w:hAnsi="Century Gothic"/>
          <w:sz w:val="20"/>
          <w:szCs w:val="20"/>
        </w:rPr>
        <w:t xml:space="preserve"> on </w:t>
      </w:r>
      <w:r w:rsidR="003C503B">
        <w:rPr>
          <w:rFonts w:ascii="Century Gothic" w:hAnsi="Century Gothic"/>
          <w:sz w:val="20"/>
          <w:szCs w:val="20"/>
        </w:rPr>
        <w:t>10/27/2020 and 10/28</w:t>
      </w:r>
      <w:r w:rsidR="00DF0D15" w:rsidRPr="002879CA">
        <w:rPr>
          <w:rFonts w:ascii="Century Gothic" w:hAnsi="Century Gothic"/>
          <w:sz w:val="20"/>
          <w:szCs w:val="20"/>
        </w:rPr>
        <w:t>/2020</w:t>
      </w:r>
    </w:p>
    <w:p w14:paraId="07B7E99A" w14:textId="17DC746F" w:rsidR="009674E1" w:rsidRPr="003C503B" w:rsidRDefault="00CC6C25" w:rsidP="009674E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16"/>
          <w:szCs w:val="16"/>
        </w:rPr>
      </w:pPr>
      <w:r w:rsidRPr="002879CA">
        <w:rPr>
          <w:rFonts w:ascii="Century Gothic" w:hAnsi="Century Gothic"/>
          <w:b/>
          <w:bCs/>
          <w:sz w:val="20"/>
          <w:szCs w:val="20"/>
        </w:rPr>
        <w:t>Prior Warnings</w:t>
      </w:r>
      <w:r w:rsidR="00E31872" w:rsidRPr="002879CA">
        <w:rPr>
          <w:rFonts w:ascii="Century Gothic" w:hAnsi="Century Gothic"/>
          <w:b/>
          <w:bCs/>
          <w:sz w:val="20"/>
          <w:szCs w:val="20"/>
        </w:rPr>
        <w:t>:</w:t>
      </w:r>
      <w:r w:rsidR="00036520" w:rsidRPr="002879CA">
        <w:rPr>
          <w:rFonts w:ascii="Century Gothic" w:hAnsi="Century Gothic"/>
          <w:sz w:val="20"/>
          <w:szCs w:val="20"/>
        </w:rPr>
        <w:br/>
      </w:r>
      <w:r w:rsidR="00036520" w:rsidRPr="003C503B">
        <w:rPr>
          <w:rFonts w:ascii="Century Gothic" w:hAnsi="Century Gothic"/>
          <w:sz w:val="16"/>
          <w:szCs w:val="16"/>
        </w:rPr>
        <w:t>10/31/2019- Verbal for attendance</w:t>
      </w:r>
      <w:r w:rsidR="00036520" w:rsidRPr="003C503B">
        <w:rPr>
          <w:rFonts w:ascii="Century Gothic" w:hAnsi="Century Gothic"/>
          <w:sz w:val="16"/>
          <w:szCs w:val="16"/>
        </w:rPr>
        <w:br/>
        <w:t>11/9/2019- Written for attendance</w:t>
      </w:r>
      <w:r w:rsidR="00036520" w:rsidRPr="003C503B">
        <w:rPr>
          <w:rFonts w:ascii="Century Gothic" w:hAnsi="Century Gothic"/>
          <w:sz w:val="16"/>
          <w:szCs w:val="16"/>
        </w:rPr>
        <w:br/>
        <w:t>11/19/2019- Written for attendance</w:t>
      </w:r>
      <w:r w:rsidR="00036520" w:rsidRPr="003C503B">
        <w:rPr>
          <w:rFonts w:ascii="Century Gothic" w:hAnsi="Century Gothic"/>
          <w:sz w:val="16"/>
          <w:szCs w:val="16"/>
        </w:rPr>
        <w:br/>
        <w:t>12/9/2019- Written for attendance</w:t>
      </w:r>
      <w:r w:rsidR="00036520" w:rsidRPr="003C503B">
        <w:rPr>
          <w:rFonts w:ascii="Century Gothic" w:hAnsi="Century Gothic"/>
          <w:sz w:val="16"/>
          <w:szCs w:val="16"/>
        </w:rPr>
        <w:br/>
        <w:t>1/4/2020- Final for attendance</w:t>
      </w:r>
    </w:p>
    <w:p w14:paraId="155A7E7C" w14:textId="70771305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/28/2020 – Final for attendance</w:t>
      </w:r>
    </w:p>
    <w:p w14:paraId="23219FE7" w14:textId="5486EE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1/2020 – Written for attendance</w:t>
      </w:r>
    </w:p>
    <w:p w14:paraId="57719954" w14:textId="2101D870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7/2020 – Written for attendance</w:t>
      </w:r>
    </w:p>
    <w:p w14:paraId="5ED8FCEE" w14:textId="0D0DE6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5/2020 – Written for attendance</w:t>
      </w:r>
    </w:p>
    <w:p w14:paraId="69499E25" w14:textId="1B1BDFE3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14/2020 – Written for attendance</w:t>
      </w:r>
    </w:p>
    <w:p w14:paraId="1768CEA7" w14:textId="08FDAE19" w:rsidR="009674E1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9/2020 – Final for attendance</w:t>
      </w:r>
    </w:p>
    <w:p w14:paraId="070CB693" w14:textId="07C05BAD" w:rsidR="001D1725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12/2020 – Final for attendance</w:t>
      </w:r>
    </w:p>
    <w:p w14:paraId="121DF806" w14:textId="5CF4E27F" w:rsidR="009674E1" w:rsidRPr="003C503B" w:rsidRDefault="001D1725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24/2020 – Final for attendance</w:t>
      </w:r>
    </w:p>
    <w:p w14:paraId="39A1F947" w14:textId="29771A99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7/6/2020 – Final for attendance</w:t>
      </w:r>
    </w:p>
    <w:p w14:paraId="59DFB10F" w14:textId="57FAB275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 xml:space="preserve">7/8/2020 - Final for attendance </w:t>
      </w:r>
    </w:p>
    <w:p w14:paraId="479D2272" w14:textId="17852B11" w:rsidR="00CA2096" w:rsidRPr="003C503B" w:rsidRDefault="00CA2096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8/10/2020 – Final for attendance</w:t>
      </w:r>
    </w:p>
    <w:p w14:paraId="3E8C0B80" w14:textId="7F6B864F" w:rsidR="00300CF7" w:rsidRPr="003C503B" w:rsidRDefault="00300CF7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14/2020 – Written for attendance</w:t>
      </w:r>
    </w:p>
    <w:p w14:paraId="5B0C898C" w14:textId="1A170BA4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29/2020 – Written for attendance</w:t>
      </w:r>
    </w:p>
    <w:p w14:paraId="012653C5" w14:textId="1F75D80C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6/2020 – Written for attendance</w:t>
      </w:r>
    </w:p>
    <w:p w14:paraId="06EDFD29" w14:textId="2792EA18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7/2020 – Written for attendance</w:t>
      </w:r>
    </w:p>
    <w:p w14:paraId="4A2B5F94" w14:textId="03E8ABCD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3/2020 – Written for attendance</w:t>
      </w:r>
    </w:p>
    <w:p w14:paraId="101397C4" w14:textId="35D72942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5/2020 – Written for attendance</w:t>
      </w:r>
    </w:p>
    <w:p w14:paraId="35BCE96A" w14:textId="4C4272B7" w:rsidR="00E048DA" w:rsidRPr="002879CA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4</w:t>
      </w:r>
      <w:r w:rsidR="001F61CF" w:rsidRPr="002879CA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2879CA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  <w:r w:rsidR="00BF743D" w:rsidRPr="002879CA">
        <w:rPr>
          <w:rFonts w:ascii="Century Gothic" w:hAnsi="Century Gothic"/>
          <w:b/>
          <w:sz w:val="20"/>
          <w:szCs w:val="20"/>
        </w:rPr>
        <w:br/>
        <w:t xml:space="preserve">    </w:t>
      </w:r>
      <w:r w:rsidR="00873DB6" w:rsidRPr="002879CA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</w:t>
      </w:r>
      <w:r w:rsidR="00E07936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456294" w:rsidRPr="002879CA">
        <w:rPr>
          <w:rFonts w:ascii="Century Gothic" w:hAnsi="Century Gothic"/>
          <w:bCs/>
          <w:sz w:val="20"/>
          <w:szCs w:val="20"/>
        </w:rPr>
        <w:t xml:space="preserve">calling </w:t>
      </w:r>
      <w:r w:rsidR="00CA2096">
        <w:rPr>
          <w:rFonts w:ascii="Century Gothic" w:hAnsi="Century Gothic"/>
          <w:bCs/>
          <w:sz w:val="20"/>
          <w:szCs w:val="20"/>
        </w:rPr>
        <w:t>in</w:t>
      </w:r>
      <w:r w:rsidR="003C503B">
        <w:rPr>
          <w:rFonts w:ascii="Century Gothic" w:hAnsi="Century Gothic"/>
          <w:bCs/>
          <w:sz w:val="20"/>
          <w:szCs w:val="20"/>
        </w:rPr>
        <w:t>.</w:t>
      </w:r>
      <w:r w:rsidR="00036520" w:rsidRPr="002879CA">
        <w:rPr>
          <w:rFonts w:ascii="Century Gothic" w:hAnsi="Century Gothic"/>
          <w:bCs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>Failing to do so will result in a possible final warning / possible assignment end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873DB6" w:rsidRPr="002879CA">
        <w:rPr>
          <w:rFonts w:ascii="Century Gothic" w:hAnsi="Century Gothic"/>
          <w:sz w:val="20"/>
          <w:szCs w:val="20"/>
        </w:rPr>
        <w:br/>
      </w:r>
      <w:r w:rsidR="00E048DA" w:rsidRPr="002879CA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Date: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5E0BDD21" w:rsidR="00E048DA" w:rsidRPr="002879CA" w:rsidRDefault="00E048DA" w:rsidP="00E048DA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</w:p>
    <w:p w14:paraId="3A00D70A" w14:textId="6F5A388B" w:rsidR="00E048DA" w:rsidRPr="002879CA" w:rsidRDefault="00E048DA" w:rsidP="00873DB6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Manager’s Signature: 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Pr="002879CA">
        <w:rPr>
          <w:rFonts w:ascii="Century Gothic" w:hAnsi="Century Gothic"/>
          <w:sz w:val="20"/>
          <w:szCs w:val="20"/>
        </w:rPr>
        <w:t>Date: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E07936" w:rsidRPr="002879CA">
        <w:rPr>
          <w:rFonts w:ascii="Century Gothic" w:hAnsi="Century Gothic"/>
          <w:sz w:val="20"/>
          <w:szCs w:val="20"/>
          <w:u w:val="single"/>
        </w:rPr>
        <w:br/>
      </w:r>
    </w:p>
    <w:sectPr w:rsidR="00E048DA" w:rsidRPr="002879CA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643D2"/>
    <w:rsid w:val="001D1725"/>
    <w:rsid w:val="001F61CF"/>
    <w:rsid w:val="00223C78"/>
    <w:rsid w:val="002879CA"/>
    <w:rsid w:val="002B42BC"/>
    <w:rsid w:val="00300CF7"/>
    <w:rsid w:val="003031D4"/>
    <w:rsid w:val="00335AFB"/>
    <w:rsid w:val="003818EF"/>
    <w:rsid w:val="003B0281"/>
    <w:rsid w:val="003C503B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2096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9T16:07:00Z</dcterms:created>
  <dcterms:modified xsi:type="dcterms:W3CDTF">2020-10-29T16:07:00Z</dcterms:modified>
</cp:coreProperties>
</file>